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234A" w14:textId="5B95081C" w:rsidR="00274471" w:rsidRDefault="00274471" w:rsidP="008D18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50E62" wp14:editId="4771F378">
                <wp:simplePos x="0" y="0"/>
                <wp:positionH relativeFrom="column">
                  <wp:posOffset>-539871</wp:posOffset>
                </wp:positionH>
                <wp:positionV relativeFrom="paragraph">
                  <wp:posOffset>-549599</wp:posOffset>
                </wp:positionV>
                <wp:extent cx="2101080" cy="1011676"/>
                <wp:effectExtent l="0" t="0" r="7620" b="17145"/>
                <wp:wrapNone/>
                <wp:docPr id="196543585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080" cy="1011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381AFD2" w14:textId="77777777" w:rsidR="00274471" w:rsidRPr="00274471" w:rsidRDefault="002744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A59AB3" w14:textId="77777777" w:rsidR="00274471" w:rsidRPr="00274471" w:rsidRDefault="002744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784991" w14:textId="77777777" w:rsidR="00274471" w:rsidRPr="00274471" w:rsidRDefault="002744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5D3357" w14:textId="77777777" w:rsidR="00274471" w:rsidRPr="00274471" w:rsidRDefault="002744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25F5F7" w14:textId="758A9FC0" w:rsidR="00274471" w:rsidRPr="00274471" w:rsidRDefault="00274471" w:rsidP="002744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4471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[PIECZĘĆ PARAFIALN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50E6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2.5pt;margin-top:-43.3pt;width:165.45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" fillcolor="white [3201]" strokecolor="#bfbfbf [2412]" strokeweight=".5pt">
                <v:textbox>
                  <w:txbxContent>
                    <w:p w14:paraId="0381AFD2" w14:textId="77777777" w:rsidR="00274471" w:rsidRPr="00274471" w:rsidRDefault="00274471">
                      <w:pPr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7A59AB3" w14:textId="77777777" w:rsidR="00274471" w:rsidRPr="00274471" w:rsidRDefault="00274471">
                      <w:pPr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7784991" w14:textId="77777777" w:rsidR="00274471" w:rsidRPr="00274471" w:rsidRDefault="00274471">
                      <w:pPr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D5D3357" w14:textId="77777777" w:rsidR="00274471" w:rsidRPr="00274471" w:rsidRDefault="00274471">
                      <w:pPr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125F5F7" w14:textId="758A9FC0" w:rsidR="00274471" w:rsidRPr="00274471" w:rsidRDefault="00274471" w:rsidP="00274471">
                      <w:pPr>
                        <w:jc w:val="center"/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4471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[PIECZĘĆ PARAFIALNA]</w:t>
                      </w:r>
                    </w:p>
                  </w:txbxContent>
                </v:textbox>
              </v:shape>
            </w:pict>
          </mc:Fallback>
        </mc:AlternateContent>
      </w:r>
    </w:p>
    <w:p w14:paraId="1ED6B886" w14:textId="77777777" w:rsidR="00274471" w:rsidRDefault="00274471" w:rsidP="008D180F">
      <w:pPr>
        <w:jc w:val="center"/>
        <w:rPr>
          <w:rFonts w:ascii="Times New Roman" w:hAnsi="Times New Roman" w:cs="Times New Roman"/>
        </w:rPr>
      </w:pPr>
    </w:p>
    <w:p w14:paraId="110106A7" w14:textId="77777777" w:rsidR="00274471" w:rsidRDefault="00274471" w:rsidP="008D180F">
      <w:pPr>
        <w:jc w:val="center"/>
        <w:rPr>
          <w:rFonts w:ascii="Times New Roman" w:hAnsi="Times New Roman" w:cs="Times New Roman"/>
        </w:rPr>
      </w:pPr>
    </w:p>
    <w:p w14:paraId="2642A941" w14:textId="77777777" w:rsidR="00274471" w:rsidRDefault="00274471" w:rsidP="008D180F">
      <w:pPr>
        <w:jc w:val="center"/>
        <w:rPr>
          <w:rFonts w:ascii="Times New Roman" w:hAnsi="Times New Roman" w:cs="Times New Roman"/>
        </w:rPr>
      </w:pPr>
    </w:p>
    <w:p w14:paraId="4BB1034D" w14:textId="6F68E5BE" w:rsidR="008D180F" w:rsidRPr="008D180F" w:rsidRDefault="00274471" w:rsidP="008D18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NIA KSIEDZA PROBOSZCZA </w:t>
      </w:r>
    </w:p>
    <w:p w14:paraId="6C0CD2DF" w14:textId="46D5F229" w:rsidR="008D180F" w:rsidRDefault="008D180F" w:rsidP="008D180F">
      <w:pPr>
        <w:jc w:val="center"/>
        <w:rPr>
          <w:rFonts w:ascii="Times New Roman" w:hAnsi="Times New Roman" w:cs="Times New Roman"/>
          <w:b/>
          <w:bCs/>
        </w:rPr>
      </w:pPr>
      <w:r w:rsidRPr="008D180F">
        <w:rPr>
          <w:rFonts w:ascii="Times New Roman" w:hAnsi="Times New Roman" w:cs="Times New Roman"/>
          <w:b/>
          <w:bCs/>
        </w:rPr>
        <w:t>MEDAL ZASŁUŻONY DLA DIECEZJI WŁOCŁAWSKIEJ</w:t>
      </w:r>
    </w:p>
    <w:p w14:paraId="1F86BC7D" w14:textId="77777777" w:rsidR="008D180F" w:rsidRDefault="008D180F" w:rsidP="008D180F">
      <w:pPr>
        <w:jc w:val="center"/>
        <w:rPr>
          <w:rFonts w:ascii="Times New Roman" w:hAnsi="Times New Roman" w:cs="Times New Roman"/>
          <w:b/>
          <w:bCs/>
        </w:rPr>
      </w:pPr>
    </w:p>
    <w:p w14:paraId="2DB494E0" w14:textId="77777777" w:rsidR="008D180F" w:rsidRDefault="008D180F" w:rsidP="008D180F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D180F" w14:paraId="2556CF8C" w14:textId="77777777" w:rsidTr="00702E68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1BA5B8C" w14:textId="2D98502C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>
              <w:rPr>
                <w:rFonts w:ascii="Times New Roman" w:hAnsi="Times New Roman" w:cs="Times New Roman"/>
              </w:rPr>
              <w:t xml:space="preserve">OSOBY DO ODZNACZENIA: </w:t>
            </w:r>
          </w:p>
        </w:tc>
      </w:tr>
      <w:tr w:rsidR="008D180F" w14:paraId="4A8D3BFC" w14:textId="77777777" w:rsidTr="004625B8">
        <w:trPr>
          <w:trHeight w:val="397"/>
        </w:trPr>
        <w:tc>
          <w:tcPr>
            <w:tcW w:w="2972" w:type="dxa"/>
            <w:shd w:val="clear" w:color="auto" w:fill="F2F2F2" w:themeFill="background1" w:themeFillShade="F2"/>
          </w:tcPr>
          <w:p w14:paraId="0E64F57F" w14:textId="77777777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6090" w:type="dxa"/>
          </w:tcPr>
          <w:p w14:paraId="522AAF20" w14:textId="77777777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180F" w14:paraId="6F66075C" w14:textId="77777777" w:rsidTr="004625B8">
        <w:trPr>
          <w:trHeight w:val="397"/>
        </w:trPr>
        <w:tc>
          <w:tcPr>
            <w:tcW w:w="2972" w:type="dxa"/>
            <w:shd w:val="clear" w:color="auto" w:fill="F2F2F2" w:themeFill="background1" w:themeFillShade="F2"/>
          </w:tcPr>
          <w:p w14:paraId="06B4E8FE" w14:textId="40FD3A79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fia: </w:t>
            </w:r>
          </w:p>
        </w:tc>
        <w:tc>
          <w:tcPr>
            <w:tcW w:w="6090" w:type="dxa"/>
          </w:tcPr>
          <w:p w14:paraId="655B01EE" w14:textId="77777777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E4CDDD" w14:textId="77777777" w:rsidR="008D180F" w:rsidRDefault="008D180F" w:rsidP="008D180F">
      <w:pPr>
        <w:jc w:val="both"/>
        <w:rPr>
          <w:rFonts w:ascii="Times New Roman" w:hAnsi="Times New Roman" w:cs="Times New Roman"/>
        </w:rPr>
      </w:pPr>
    </w:p>
    <w:p w14:paraId="179E3A72" w14:textId="68BA2805" w:rsidR="004625B8" w:rsidRDefault="004625B8" w:rsidP="004625B8">
      <w:pPr>
        <w:jc w:val="both"/>
        <w:rPr>
          <w:rFonts w:ascii="Times New Roman" w:hAnsi="Times New Roman" w:cs="Times New Roman"/>
        </w:rPr>
      </w:pPr>
    </w:p>
    <w:p w14:paraId="46E468CE" w14:textId="77777777" w:rsidR="004625B8" w:rsidRDefault="004625B8" w:rsidP="004625B8">
      <w:pPr>
        <w:jc w:val="both"/>
        <w:rPr>
          <w:rFonts w:ascii="Times New Roman" w:hAnsi="Times New Roman" w:cs="Times New Roman"/>
        </w:rPr>
      </w:pPr>
    </w:p>
    <w:p w14:paraId="58CF8605" w14:textId="77777777" w:rsidR="004625B8" w:rsidRDefault="004625B8" w:rsidP="004625B8">
      <w:pPr>
        <w:jc w:val="both"/>
        <w:rPr>
          <w:rFonts w:ascii="Times New Roman" w:hAnsi="Times New Roman" w:cs="Times New Roman"/>
        </w:rPr>
      </w:pPr>
    </w:p>
    <w:p w14:paraId="5FECBB38" w14:textId="77777777" w:rsidR="004625B8" w:rsidRDefault="004625B8" w:rsidP="004625B8">
      <w:pPr>
        <w:jc w:val="both"/>
        <w:rPr>
          <w:rFonts w:ascii="Times New Roman" w:hAnsi="Times New Roman" w:cs="Times New Roman"/>
        </w:rPr>
      </w:pPr>
    </w:p>
    <w:p w14:paraId="701DAAC5" w14:textId="77777777" w:rsidR="004625B8" w:rsidRDefault="004625B8" w:rsidP="004625B8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625B8" w14:paraId="46A4F88D" w14:textId="77777777" w:rsidTr="00274471">
        <w:tc>
          <w:tcPr>
            <w:tcW w:w="4531" w:type="dxa"/>
          </w:tcPr>
          <w:p w14:paraId="70CB10F5" w14:textId="721356B3" w:rsidR="004625B8" w:rsidRDefault="004625B8" w:rsidP="00462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  <w:tc>
          <w:tcPr>
            <w:tcW w:w="4531" w:type="dxa"/>
          </w:tcPr>
          <w:p w14:paraId="39568123" w14:textId="2522F54B" w:rsidR="004625B8" w:rsidRDefault="004625B8" w:rsidP="00462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</w:p>
        </w:tc>
      </w:tr>
      <w:tr w:rsidR="004625B8" w14:paraId="27337F7C" w14:textId="77777777" w:rsidTr="00274471">
        <w:tc>
          <w:tcPr>
            <w:tcW w:w="4531" w:type="dxa"/>
          </w:tcPr>
          <w:p w14:paraId="41E01516" w14:textId="239A7D8B" w:rsidR="004625B8" w:rsidRPr="004625B8" w:rsidRDefault="004625B8" w:rsidP="0046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B8">
              <w:rPr>
                <w:rFonts w:ascii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14:paraId="4C95BAFE" w14:textId="78CF0473" w:rsidR="004625B8" w:rsidRPr="004625B8" w:rsidRDefault="004625B8" w:rsidP="0046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B8">
              <w:rPr>
                <w:rFonts w:ascii="Times New Roman" w:hAnsi="Times New Roman" w:cs="Times New Roman"/>
                <w:sz w:val="20"/>
                <w:szCs w:val="20"/>
              </w:rPr>
              <w:t>Podpis zgłaszającego</w:t>
            </w:r>
          </w:p>
        </w:tc>
      </w:tr>
    </w:tbl>
    <w:p w14:paraId="6E3E7BD6" w14:textId="77777777" w:rsidR="004625B8" w:rsidRPr="004625B8" w:rsidRDefault="004625B8" w:rsidP="004625B8">
      <w:pPr>
        <w:jc w:val="both"/>
        <w:rPr>
          <w:rFonts w:ascii="Times New Roman" w:hAnsi="Times New Roman" w:cs="Times New Roman"/>
        </w:rPr>
      </w:pPr>
    </w:p>
    <w:sectPr w:rsidR="004625B8" w:rsidRPr="00462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6734" w14:textId="77777777" w:rsidR="00155924" w:rsidRDefault="00155924" w:rsidP="004625B8">
      <w:r>
        <w:separator/>
      </w:r>
    </w:p>
  </w:endnote>
  <w:endnote w:type="continuationSeparator" w:id="0">
    <w:p w14:paraId="5AE5D569" w14:textId="77777777" w:rsidR="00155924" w:rsidRDefault="00155924" w:rsidP="0046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8F8B" w14:textId="77777777" w:rsidR="00155924" w:rsidRDefault="00155924" w:rsidP="004625B8">
      <w:r>
        <w:separator/>
      </w:r>
    </w:p>
  </w:footnote>
  <w:footnote w:type="continuationSeparator" w:id="0">
    <w:p w14:paraId="3487606A" w14:textId="77777777" w:rsidR="00155924" w:rsidRDefault="00155924" w:rsidP="0046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02F82"/>
    <w:multiLevelType w:val="hybridMultilevel"/>
    <w:tmpl w:val="2A0A2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56A80"/>
    <w:multiLevelType w:val="hybridMultilevel"/>
    <w:tmpl w:val="D76E3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13513">
    <w:abstractNumId w:val="1"/>
  </w:num>
  <w:num w:numId="2" w16cid:durableId="201440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0F"/>
    <w:rsid w:val="00056FB1"/>
    <w:rsid w:val="00155924"/>
    <w:rsid w:val="00274471"/>
    <w:rsid w:val="004625B8"/>
    <w:rsid w:val="005B1D47"/>
    <w:rsid w:val="008D180F"/>
    <w:rsid w:val="008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0CFC"/>
  <w15:chartTrackingRefBased/>
  <w15:docId w15:val="{8E244819-D51E-EC42-93C8-901D7642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1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8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5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5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2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438B1C-5003-1C4D-AB1C-F6489B35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Łukasik</dc:creator>
  <cp:keywords/>
  <dc:description/>
  <cp:lastModifiedBy>Zbyszek Łukasik</cp:lastModifiedBy>
  <cp:revision>3</cp:revision>
  <dcterms:created xsi:type="dcterms:W3CDTF">2023-11-16T10:26:00Z</dcterms:created>
  <dcterms:modified xsi:type="dcterms:W3CDTF">2023-11-24T20:05:00Z</dcterms:modified>
</cp:coreProperties>
</file>